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87</w:t>
              <w:br/>
              <w:t xml:space="preserve">  8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0</w:t>
              <w:br/>
              <w:t xml:space="preserve">  5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29</w:t>
              <w:br/>
              <w:t xml:space="preserve">  2    9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25</w:t>
              <w:br/>
              <w:t xml:space="preserve">  2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57</w:t>
              <w:br/>
              <w:t xml:space="preserve">  5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2</w:t>
              <w:br/>
              <w:t xml:space="preserve">  7    2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52</w:t>
              <w:br/>
              <w:t xml:space="preserve">  5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7</w:t>
              <w:br/>
              <w:t xml:space="preserve">  1    7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45</w:t>
              <w:br/>
              <w:t xml:space="preserve">  4    5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4</w:t>
              <w:br/>
              <w:t xml:space="preserve">  4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7</w:t>
              <w:br/>
              <w:t xml:space="preserve">  3    7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3</w:t>
              <w:br/>
              <w:t xml:space="preserve">  6    3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98</w:t>
              <w:br/>
              <w:t xml:space="preserve">  9    8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55</w:t>
              <w:br/>
              <w:t xml:space="preserve">  5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9</w:t>
              <w:br/>
              <w:t xml:space="preserve">  5    9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